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79CA" w14:textId="5B2E2994" w:rsidR="00EB58E6" w:rsidRPr="00D75628" w:rsidRDefault="00C12F38" w:rsidP="00DF1358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  <w:r w:rsidRPr="00D75628">
        <w:rPr>
          <w:rFonts w:asciiTheme="minorHAnsi" w:hAnsiTheme="minorHAnsi" w:cs="Arial"/>
          <w:b/>
          <w:sz w:val="32"/>
          <w:szCs w:val="32"/>
        </w:rPr>
        <w:t xml:space="preserve">Příloha </w:t>
      </w:r>
      <w:r w:rsidR="00E25361" w:rsidRPr="00D75628">
        <w:rPr>
          <w:rFonts w:asciiTheme="minorHAnsi" w:hAnsiTheme="minorHAnsi" w:cs="Arial"/>
          <w:b/>
          <w:sz w:val="32"/>
          <w:szCs w:val="32"/>
        </w:rPr>
        <w:t>žádosti</w:t>
      </w:r>
      <w:r w:rsidR="00EB58E6" w:rsidRPr="00D75628">
        <w:rPr>
          <w:rFonts w:asciiTheme="minorHAnsi" w:hAnsiTheme="minorHAnsi" w:cs="Arial"/>
          <w:b/>
          <w:sz w:val="32"/>
          <w:szCs w:val="32"/>
        </w:rPr>
        <w:t xml:space="preserve"> o podporu</w:t>
      </w:r>
    </w:p>
    <w:p w14:paraId="2DBB452F" w14:textId="40A2BBA6" w:rsidR="00F571D3" w:rsidRDefault="00CC1A69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ýzvy: </w:t>
      </w:r>
      <w:r w:rsidR="00CF1F3C" w:rsidRPr="00CF1F3C">
        <w:rPr>
          <w:rFonts w:asciiTheme="minorHAnsi" w:hAnsiTheme="minorHAnsi" w:cs="Arial"/>
          <w:sz w:val="24"/>
          <w:szCs w:val="24"/>
        </w:rPr>
        <w:t>E</w:t>
      </w:r>
      <w:r w:rsidR="00D15A7D">
        <w:rPr>
          <w:rFonts w:asciiTheme="minorHAnsi" w:hAnsiTheme="minorHAnsi" w:cs="Arial"/>
          <w:sz w:val="24"/>
          <w:szCs w:val="24"/>
        </w:rPr>
        <w:t>RDF</w:t>
      </w:r>
      <w:r w:rsidR="00CF1F3C" w:rsidRPr="00CF1F3C">
        <w:rPr>
          <w:rFonts w:asciiTheme="minorHAnsi" w:hAnsiTheme="minorHAnsi" w:cs="Arial"/>
          <w:sz w:val="24"/>
          <w:szCs w:val="24"/>
        </w:rPr>
        <w:t xml:space="preserve"> výzva pro vysoké školy – Strukturálně postižené regiony</w:t>
      </w:r>
      <w:r w:rsidR="00CF1F3C">
        <w:rPr>
          <w:rFonts w:asciiTheme="minorHAnsi" w:hAnsiTheme="minorHAnsi" w:cs="Arial"/>
          <w:sz w:val="24"/>
          <w:szCs w:val="24"/>
        </w:rPr>
        <w:t xml:space="preserve"> (č. </w:t>
      </w:r>
      <w:r w:rsidR="00CF1F3C" w:rsidRPr="00CF1F3C">
        <w:rPr>
          <w:rFonts w:asciiTheme="minorHAnsi" w:hAnsiTheme="minorHAnsi" w:cs="Arial"/>
          <w:sz w:val="24"/>
          <w:szCs w:val="24"/>
        </w:rPr>
        <w:t>02_18_05</w:t>
      </w:r>
      <w:r w:rsidR="00D15A7D">
        <w:rPr>
          <w:rFonts w:asciiTheme="minorHAnsi" w:hAnsiTheme="minorHAnsi" w:cs="Arial"/>
          <w:sz w:val="24"/>
          <w:szCs w:val="24"/>
        </w:rPr>
        <w:t>9</w:t>
      </w:r>
      <w:r w:rsidR="00CF1F3C">
        <w:rPr>
          <w:rFonts w:asciiTheme="minorHAnsi" w:hAnsiTheme="minorHAnsi" w:cs="Arial"/>
          <w:sz w:val="24"/>
          <w:szCs w:val="24"/>
        </w:rPr>
        <w:t>)</w:t>
      </w:r>
    </w:p>
    <w:p w14:paraId="41534BFF" w14:textId="77777777" w:rsidR="00CF1F3C" w:rsidRPr="00D75628" w:rsidRDefault="00CF1F3C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</w:p>
    <w:p w14:paraId="60732A25" w14:textId="6A70EF5F" w:rsidR="00834DA9" w:rsidRPr="00D75628" w:rsidRDefault="00BA129D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CC1A6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(výběr režimu podpory)</w:t>
      </w:r>
    </w:p>
    <w:p w14:paraId="3393ACF0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5521E316" w14:textId="33D8E0B0" w:rsidR="00CC1A69" w:rsidRDefault="004C2379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116DB5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ýběr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543801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hodného 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>režimu podpory tak, aby podporou projektu nedošlo</w:t>
      </w:r>
      <w:r w:rsidR="00CC1A6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k porušení pravidel veřejné podpory </w:t>
      </w:r>
      <w:r w:rsidR="00FE70CD" w:rsidRPr="00D75628">
        <w:rPr>
          <w:rFonts w:asciiTheme="minorHAnsi" w:eastAsia="Times New Roman" w:hAnsiTheme="minorHAnsi" w:cs="Arial"/>
          <w:bCs/>
          <w:color w:val="000000"/>
          <w:lang w:eastAsia="cs-CZ"/>
        </w:rPr>
        <w:t>ve smyslu čl. 107 odst. 1 Smlouvy o fungování EU</w:t>
      </w:r>
      <w:r w:rsidR="00731BEA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="00537101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2A400A08" w14:textId="05DB4CC0" w:rsidR="00387CE3" w:rsidRPr="00537101" w:rsidRDefault="00387CE3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hAnsiTheme="minorHAnsi"/>
        </w:rPr>
        <w:t>V případě pochybností poskytovatele o správnosti či pravdivosti poskytnutých údajů</w:t>
      </w:r>
      <w:r w:rsidR="009C274A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či</w:t>
      </w:r>
      <w:r w:rsidR="00CE7127" w:rsidRPr="00D75628">
        <w:rPr>
          <w:rFonts w:asciiTheme="minorHAnsi" w:hAnsiTheme="minorHAnsi"/>
        </w:rPr>
        <w:t xml:space="preserve"> </w:t>
      </w:r>
      <w:r w:rsidR="00731BEA">
        <w:rPr>
          <w:rFonts w:asciiTheme="minorHAnsi" w:hAnsiTheme="minorHAnsi"/>
        </w:rPr>
        <w:t xml:space="preserve">pro potřeby </w:t>
      </w:r>
      <w:r w:rsidRPr="00D75628">
        <w:rPr>
          <w:rFonts w:asciiTheme="minorHAnsi" w:hAnsiTheme="minorHAnsi"/>
        </w:rPr>
        <w:t>budoucích kontrol</w:t>
      </w:r>
      <w:r w:rsidR="00CE7127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je žadatel</w:t>
      </w:r>
      <w:r w:rsidR="00543801">
        <w:rPr>
          <w:rFonts w:asciiTheme="minorHAnsi" w:hAnsiTheme="minorHAnsi"/>
        </w:rPr>
        <w:t>/partner</w:t>
      </w:r>
      <w:r w:rsidRPr="00D75628">
        <w:rPr>
          <w:rFonts w:asciiTheme="minorHAnsi" w:hAnsiTheme="minorHAnsi"/>
        </w:rPr>
        <w:t xml:space="preserve"> </w:t>
      </w:r>
      <w:r w:rsidR="00D75628">
        <w:rPr>
          <w:rFonts w:asciiTheme="minorHAnsi" w:hAnsiTheme="minorHAnsi"/>
        </w:rPr>
        <w:t xml:space="preserve">na základě výzvy poskytovatele </w:t>
      </w:r>
      <w:r w:rsidRPr="00D75628">
        <w:rPr>
          <w:rFonts w:asciiTheme="minorHAnsi" w:hAnsiTheme="minorHAnsi"/>
        </w:rPr>
        <w:t xml:space="preserve">povinen </w:t>
      </w:r>
      <w:r w:rsidR="004D3028" w:rsidRPr="00D75628">
        <w:rPr>
          <w:rFonts w:asciiTheme="minorHAnsi" w:hAnsiTheme="minorHAnsi"/>
        </w:rPr>
        <w:t xml:space="preserve">uvedené </w:t>
      </w:r>
      <w:r w:rsidR="00D75628">
        <w:rPr>
          <w:rFonts w:asciiTheme="minorHAnsi" w:hAnsiTheme="minorHAnsi"/>
        </w:rPr>
        <w:t>údaje doložit/prokázat/vysvětlit.</w:t>
      </w:r>
    </w:p>
    <w:p w14:paraId="3B53D302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107"/>
      </w:tblGrid>
      <w:tr w:rsidR="00C173E6" w:rsidRPr="00D75628" w14:paraId="5C47013D" w14:textId="77777777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3687E439" w14:textId="179DB61C" w:rsidR="00EB58E6" w:rsidRPr="00D75628" w:rsidRDefault="00C173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164B27EA" w14:textId="578B01BF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D75628" w14:paraId="67451561" w14:textId="77777777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4211EBCE" w14:textId="5DDFA531" w:rsidR="00E25361" w:rsidRPr="00D75628" w:rsidRDefault="00BB1C8C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ko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44901A13" w14:textId="485C133B" w:rsidR="00E25361" w:rsidRPr="00D75628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4F830914" w14:textId="77777777" w:rsidTr="00537101">
        <w:tc>
          <w:tcPr>
            <w:tcW w:w="4989" w:type="dxa"/>
            <w:shd w:val="clear" w:color="auto" w:fill="E7E6E6" w:themeFill="background2"/>
          </w:tcPr>
          <w:p w14:paraId="2B077B12" w14:textId="628A92AC" w:rsidR="00EB58E6" w:rsidRPr="00D75628" w:rsidRDefault="00EB58E6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59092952" w14:textId="2820267A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7EF71008" w14:textId="77777777" w:rsidTr="00537101">
        <w:tc>
          <w:tcPr>
            <w:tcW w:w="4989" w:type="dxa"/>
            <w:shd w:val="clear" w:color="auto" w:fill="E7E6E6" w:themeFill="background2"/>
          </w:tcPr>
          <w:p w14:paraId="71001962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2BDAABA1" w14:textId="530C86B9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141540D8" w14:textId="77777777" w:rsidTr="00537101">
        <w:tc>
          <w:tcPr>
            <w:tcW w:w="4989" w:type="dxa"/>
            <w:shd w:val="clear" w:color="auto" w:fill="E7E6E6" w:themeFill="background2"/>
          </w:tcPr>
          <w:p w14:paraId="672F0D39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131B298A" w14:textId="49E5BEE2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7366219F" w14:textId="77777777" w:rsidR="00731BEA" w:rsidRDefault="00731BEA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79C00C7A" w14:textId="3C17EAC6" w:rsidR="00690EB9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(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)</w:t>
      </w:r>
    </w:p>
    <w:p w14:paraId="7A196A82" w14:textId="77777777" w:rsidR="00116DB5" w:rsidRPr="00116DB5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19FB3197" w14:textId="00272DEC" w:rsidR="008C5F09" w:rsidRPr="008C5F09" w:rsidRDefault="004D6A9F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</w:t>
      </w:r>
      <w:r w:rsidR="00116DB5">
        <w:rPr>
          <w:rFonts w:asciiTheme="minorHAnsi" w:hAnsiTheme="minorHAnsi"/>
          <w:b/>
        </w:rPr>
        <w:t>nezakládající</w:t>
      </w:r>
      <w:r w:rsidR="008C5F09" w:rsidRPr="008C5F09">
        <w:rPr>
          <w:rFonts w:asciiTheme="minorHAnsi" w:hAnsiTheme="minorHAnsi"/>
          <w:b/>
        </w:rPr>
        <w:t xml:space="preserve"> veřej</w:t>
      </w:r>
      <w:r w:rsidR="00116DB5">
        <w:rPr>
          <w:rFonts w:asciiTheme="minorHAnsi" w:hAnsiTheme="minorHAnsi"/>
          <w:b/>
        </w:rPr>
        <w:t>nou</w:t>
      </w:r>
      <w:r w:rsidR="008C5F09" w:rsidRPr="008C5F09">
        <w:rPr>
          <w:rFonts w:asciiTheme="minorHAnsi" w:hAnsiTheme="minorHAnsi"/>
          <w:b/>
        </w:rPr>
        <w:t xml:space="preserve"> podpor</w:t>
      </w:r>
      <w:r w:rsidR="00116DB5">
        <w:rPr>
          <w:rFonts w:asciiTheme="minorHAnsi" w:hAnsiTheme="minorHAnsi"/>
          <w:b/>
        </w:rPr>
        <w:t>u</w:t>
      </w:r>
      <w:r w:rsidR="008C5F09" w:rsidRPr="008C5F09">
        <w:rPr>
          <w:rFonts w:asciiTheme="minorHAnsi" w:hAnsiTheme="minorHAnsi"/>
          <w:b/>
        </w:rPr>
        <w:t xml:space="preserve"> ve smyslu čl. 107 odst. 1 SFEU</w:t>
      </w:r>
    </w:p>
    <w:p w14:paraId="542B4497" w14:textId="77777777" w:rsidR="008C5F09" w:rsidRPr="00690EB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14:paraId="0FFED4FA" w14:textId="72663C1C" w:rsidR="00CC1A69" w:rsidRPr="008C5F09" w:rsidRDefault="00116DB5" w:rsidP="008C5F0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8C5F09">
        <w:rPr>
          <w:rFonts w:asciiTheme="minorHAnsi" w:hAnsiTheme="minorHAnsi"/>
        </w:rPr>
        <w:t>ubjekt žadatele</w:t>
      </w:r>
      <w:r w:rsidR="00D15A7D">
        <w:rPr>
          <w:rFonts w:asciiTheme="minorHAnsi" w:hAnsiTheme="minorHAnsi"/>
        </w:rPr>
        <w:t>/partnera</w:t>
      </w:r>
      <w:r w:rsidR="00690EB9" w:rsidRPr="008C5F09">
        <w:rPr>
          <w:rFonts w:asciiTheme="minorHAnsi" w:hAnsiTheme="minorHAnsi"/>
        </w:rPr>
        <w:t xml:space="preserve"> </w:t>
      </w:r>
      <w:r w:rsidR="00D15A7D">
        <w:rPr>
          <w:rFonts w:asciiTheme="minorHAnsi" w:hAnsiTheme="minorHAnsi"/>
        </w:rPr>
        <w:t xml:space="preserve">s fin. příspěvkem </w:t>
      </w:r>
      <w:r w:rsidR="00690EB9" w:rsidRPr="008C5F09">
        <w:rPr>
          <w:rFonts w:asciiTheme="minorHAnsi" w:hAnsiTheme="minorHAnsi"/>
        </w:rPr>
        <w:t>je</w:t>
      </w:r>
      <w:r w:rsidR="00CC1A69" w:rsidRPr="008C5F09">
        <w:rPr>
          <w:rFonts w:asciiTheme="minorHAnsi" w:hAnsiTheme="minorHAnsi"/>
        </w:rPr>
        <w:t xml:space="preserve"> vysokou školou, která poskytuje vzdělávání v rámci veřejného vzdělávacího systému</w:t>
      </w:r>
      <w:r w:rsidR="008C5F09">
        <w:rPr>
          <w:rFonts w:asciiTheme="minorHAnsi" w:hAnsiTheme="minorHAnsi"/>
        </w:rPr>
        <w:t>, které je</w:t>
      </w:r>
      <w:r w:rsidR="00CC1A69" w:rsidRPr="008C5F09">
        <w:rPr>
          <w:rFonts w:asciiTheme="minorHAnsi" w:hAnsiTheme="minorHAnsi"/>
        </w:rPr>
        <w:t xml:space="preserve"> kontrolované a převážně financo</w:t>
      </w:r>
      <w:r w:rsidR="00731BEA">
        <w:rPr>
          <w:rFonts w:asciiTheme="minorHAnsi" w:hAnsiTheme="minorHAnsi"/>
        </w:rPr>
        <w:t xml:space="preserve">vané </w:t>
      </w:r>
      <w:r w:rsidR="003F1118">
        <w:rPr>
          <w:rFonts w:asciiTheme="minorHAnsi" w:hAnsiTheme="minorHAnsi"/>
        </w:rPr>
        <w:t xml:space="preserve">z veřejných zdrojů </w:t>
      </w:r>
      <w:r w:rsidR="00731BEA">
        <w:rPr>
          <w:rFonts w:asciiTheme="minorHAnsi" w:hAnsiTheme="minorHAnsi"/>
        </w:rPr>
        <w:t>(ve smyslu odst. 28</w:t>
      </w:r>
      <w:r w:rsidR="00CC1A69" w:rsidRPr="008C5F09">
        <w:rPr>
          <w:rFonts w:asciiTheme="minorHAnsi" w:hAnsiTheme="minorHAnsi"/>
        </w:rPr>
        <w:t xml:space="preserve"> a 29 Sdělení Komise o pojmu státní podpora uvedeném v čl. 107 odst. 1 SFEU</w:t>
      </w:r>
      <w:r w:rsidR="007C059B">
        <w:rPr>
          <w:rFonts w:asciiTheme="minorHAnsi" w:hAnsiTheme="minorHAnsi"/>
        </w:rPr>
        <w:t xml:space="preserve"> </w:t>
      </w:r>
      <w:r w:rsidR="007C059B" w:rsidRPr="00D363A6">
        <w:rPr>
          <w:rFonts w:asciiTheme="minorHAnsi" w:hAnsiTheme="minorHAnsi"/>
        </w:rPr>
        <w:t>(2016/C 262/01</w:t>
      </w:r>
      <w:r w:rsidR="007C059B">
        <w:rPr>
          <w:rFonts w:asciiTheme="minorHAnsi" w:hAnsiTheme="minorHAnsi"/>
        </w:rPr>
        <w:t>, dále jen „Sdělení“</w:t>
      </w:r>
      <w:r w:rsidR="003F1118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14:paraId="7BB5EA81" w14:textId="43C07F72" w:rsidR="00116DB5" w:rsidRPr="00D363A6" w:rsidRDefault="0004018E" w:rsidP="007520D1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lastRenderedPageBreak/>
        <w:t>j</w:t>
      </w:r>
      <w:r w:rsidR="00CC1A69" w:rsidRPr="008C5F09">
        <w:rPr>
          <w:rFonts w:asciiTheme="minorHAnsi" w:hAnsiTheme="minorHAnsi"/>
        </w:rPr>
        <w:t>e</w:t>
      </w:r>
      <w:r w:rsidR="00731BEA">
        <w:rPr>
          <w:rFonts w:asciiTheme="minorHAnsi" w:hAnsiTheme="minorHAnsi"/>
        </w:rPr>
        <w:t xml:space="preserve"> si </w:t>
      </w:r>
      <w:r w:rsidR="00CC1A69" w:rsidRPr="008C5F09">
        <w:rPr>
          <w:rFonts w:asciiTheme="minorHAnsi" w:hAnsiTheme="minorHAnsi"/>
        </w:rPr>
        <w:t>vědom povinnosti dodržet podmínk</w:t>
      </w:r>
      <w:r w:rsidR="00DE0DDB">
        <w:rPr>
          <w:rFonts w:asciiTheme="minorHAnsi" w:hAnsiTheme="minorHAnsi"/>
        </w:rPr>
        <w:t xml:space="preserve">y téměř </w:t>
      </w:r>
      <w:r w:rsidR="001714FD">
        <w:rPr>
          <w:rFonts w:asciiTheme="minorHAnsi" w:hAnsiTheme="minorHAnsi"/>
        </w:rPr>
        <w:t>výhradního</w:t>
      </w:r>
      <w:r w:rsidR="00DE0DDB">
        <w:rPr>
          <w:rFonts w:asciiTheme="minorHAnsi" w:hAnsiTheme="minorHAnsi"/>
        </w:rPr>
        <w:t xml:space="preserve"> </w:t>
      </w:r>
      <w:r w:rsidR="00CC1A69" w:rsidRPr="008C5F09">
        <w:rPr>
          <w:rFonts w:asciiTheme="minorHAnsi" w:hAnsiTheme="minorHAnsi"/>
        </w:rPr>
        <w:t>nehospodářského využití podpořené infrastruktury v</w:t>
      </w:r>
      <w:r w:rsidR="00DE0DDB">
        <w:rPr>
          <w:rFonts w:asciiTheme="minorHAnsi" w:hAnsiTheme="minorHAnsi"/>
        </w:rPr>
        <w:t> souladu s</w:t>
      </w:r>
      <w:r w:rsidR="00DE0DDB" w:rsidRPr="008C5F09">
        <w:rPr>
          <w:rFonts w:asciiTheme="minorHAnsi" w:hAnsiTheme="minorHAnsi"/>
        </w:rPr>
        <w:t xml:space="preserve"> </w:t>
      </w:r>
      <w:r w:rsidR="00CC1A69" w:rsidRPr="008C5F09">
        <w:rPr>
          <w:rFonts w:asciiTheme="minorHAnsi" w:hAnsiTheme="minorHAnsi"/>
        </w:rPr>
        <w:t>odst. 207 Sdělení</w:t>
      </w:r>
      <w:r w:rsidR="00DE45C5">
        <w:rPr>
          <w:rStyle w:val="Znakapoznpodarou"/>
          <w:rFonts w:asciiTheme="minorHAnsi" w:hAnsiTheme="minorHAnsi"/>
        </w:rPr>
        <w:footnoteReference w:id="1"/>
      </w:r>
      <w:r w:rsidR="00DE45C5">
        <w:rPr>
          <w:rFonts w:asciiTheme="minorHAnsi" w:hAnsiTheme="minorHAnsi"/>
        </w:rPr>
        <w:t xml:space="preserve"> (</w:t>
      </w:r>
      <w:r w:rsidR="00DE0DDB">
        <w:rPr>
          <w:rFonts w:asciiTheme="minorHAnsi" w:hAnsiTheme="minorHAnsi"/>
        </w:rPr>
        <w:t xml:space="preserve">tj. </w:t>
      </w:r>
      <w:r w:rsidR="001714FD">
        <w:rPr>
          <w:rFonts w:asciiTheme="minorHAnsi" w:hAnsiTheme="minorHAnsi"/>
        </w:rPr>
        <w:t>splňovat kvalitativní</w:t>
      </w:r>
      <w:r w:rsidR="001714FD">
        <w:rPr>
          <w:rStyle w:val="Znakapoznpodarou"/>
          <w:rFonts w:asciiTheme="minorHAnsi" w:hAnsiTheme="minorHAnsi"/>
        </w:rPr>
        <w:footnoteReference w:id="2"/>
      </w:r>
      <w:r w:rsidR="001714FD">
        <w:rPr>
          <w:rFonts w:asciiTheme="minorHAnsi" w:hAnsiTheme="minorHAnsi"/>
        </w:rPr>
        <w:t xml:space="preserve"> a</w:t>
      </w:r>
      <w:r w:rsidR="0023193C">
        <w:rPr>
          <w:rFonts w:asciiTheme="minorHAnsi" w:hAnsiTheme="minorHAnsi"/>
        </w:rPr>
        <w:t> </w:t>
      </w:r>
      <w:r w:rsidR="001714FD">
        <w:rPr>
          <w:rFonts w:asciiTheme="minorHAnsi" w:hAnsiTheme="minorHAnsi"/>
        </w:rPr>
        <w:t>kvantitativní</w:t>
      </w:r>
      <w:r w:rsidR="001714FD">
        <w:rPr>
          <w:rStyle w:val="Znakapoznpodarou"/>
          <w:rFonts w:asciiTheme="minorHAnsi" w:hAnsiTheme="minorHAnsi"/>
        </w:rPr>
        <w:footnoteReference w:id="3"/>
      </w:r>
      <w:r w:rsidR="001714FD">
        <w:rPr>
          <w:rFonts w:asciiTheme="minorHAnsi" w:hAnsiTheme="minorHAnsi"/>
        </w:rPr>
        <w:t xml:space="preserve"> kritéria</w:t>
      </w:r>
      <w:r w:rsidR="00CC1A69" w:rsidRPr="008C5F09">
        <w:rPr>
          <w:rFonts w:asciiTheme="minorHAnsi" w:hAnsiTheme="minorHAnsi"/>
        </w:rPr>
        <w:t xml:space="preserve"> </w:t>
      </w:r>
      <w:r w:rsidR="001714FD">
        <w:rPr>
          <w:rFonts w:asciiTheme="minorHAnsi" w:hAnsiTheme="minorHAnsi"/>
        </w:rPr>
        <w:t>odst. 207 Sdělení pro</w:t>
      </w:r>
      <w:r>
        <w:rPr>
          <w:rFonts w:asciiTheme="minorHAnsi" w:hAnsiTheme="minorHAnsi"/>
        </w:rPr>
        <w:t xml:space="preserve"> vedlejší</w:t>
      </w:r>
      <w:r w:rsidR="007520D1" w:rsidRPr="007520D1">
        <w:rPr>
          <w:rFonts w:asciiTheme="minorHAnsi" w:hAnsiTheme="minorHAnsi"/>
        </w:rPr>
        <w:t xml:space="preserve"> hospodářsk</w:t>
      </w:r>
      <w:r>
        <w:rPr>
          <w:rFonts w:asciiTheme="minorHAnsi" w:hAnsiTheme="minorHAnsi"/>
        </w:rPr>
        <w:t>é využití</w:t>
      </w:r>
      <w:r w:rsidR="007520D1" w:rsidRPr="007520D1">
        <w:rPr>
          <w:rFonts w:asciiTheme="minorHAnsi" w:hAnsiTheme="minorHAnsi"/>
        </w:rPr>
        <w:t xml:space="preserve"> kapacity infrastruktury</w:t>
      </w:r>
      <w:r w:rsidR="00DE45C5">
        <w:rPr>
          <w:rFonts w:asciiTheme="minorHAnsi" w:hAnsiTheme="minorHAnsi"/>
        </w:rPr>
        <w:t>)</w:t>
      </w:r>
      <w:r w:rsidR="007520D1">
        <w:rPr>
          <w:rFonts w:asciiTheme="minorHAnsi" w:hAnsiTheme="minorHAnsi"/>
        </w:rPr>
        <w:t>;</w:t>
      </w:r>
    </w:p>
    <w:p w14:paraId="22DF69D5" w14:textId="08BAE831" w:rsidR="00D363A6" w:rsidRPr="004D6A9F" w:rsidRDefault="00D363A6" w:rsidP="00D363A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je </w:t>
      </w:r>
      <w:r w:rsidR="00CF1F3C">
        <w:rPr>
          <w:rFonts w:asciiTheme="minorHAnsi" w:hAnsiTheme="minorHAnsi"/>
        </w:rPr>
        <w:t>si vědom své povinnosti</w:t>
      </w:r>
      <w:r>
        <w:rPr>
          <w:rFonts w:asciiTheme="minorHAnsi" w:hAnsiTheme="minorHAnsi"/>
        </w:rPr>
        <w:t xml:space="preserve"> </w:t>
      </w:r>
      <w:r w:rsidR="00CF1F3C">
        <w:rPr>
          <w:rFonts w:asciiTheme="minorHAnsi" w:hAnsiTheme="minorHAnsi"/>
        </w:rPr>
        <w:t xml:space="preserve">evidovat a poskytovateli podpory </w:t>
      </w:r>
      <w:r>
        <w:rPr>
          <w:rFonts w:asciiTheme="minorHAnsi" w:hAnsiTheme="minorHAnsi"/>
        </w:rPr>
        <w:t xml:space="preserve"> doložit, </w:t>
      </w:r>
      <w:r w:rsidRPr="00D363A6">
        <w:rPr>
          <w:rFonts w:asciiTheme="minorHAnsi" w:hAnsiTheme="minorHAnsi"/>
        </w:rPr>
        <w:t xml:space="preserve">že případné hospodářské využití podpořené infrastruktury je </w:t>
      </w:r>
      <w:r w:rsidR="00CF1F3C">
        <w:rPr>
          <w:rFonts w:asciiTheme="minorHAnsi" w:hAnsiTheme="minorHAnsi"/>
        </w:rPr>
        <w:t xml:space="preserve">čistě </w:t>
      </w:r>
      <w:r w:rsidRPr="00D363A6">
        <w:rPr>
          <w:rFonts w:asciiTheme="minorHAnsi" w:hAnsiTheme="minorHAnsi"/>
        </w:rPr>
        <w:t xml:space="preserve">vedlejší v souladu </w:t>
      </w:r>
      <w:r w:rsidR="007C059B">
        <w:rPr>
          <w:rFonts w:asciiTheme="minorHAnsi" w:hAnsiTheme="minorHAnsi"/>
        </w:rPr>
        <w:t>s</w:t>
      </w:r>
      <w:r w:rsidR="00731BEA">
        <w:rPr>
          <w:rFonts w:asciiTheme="minorHAnsi" w:hAnsiTheme="minorHAnsi"/>
        </w:rPr>
        <w:t> </w:t>
      </w:r>
      <w:r w:rsidR="002D5940">
        <w:rPr>
          <w:rFonts w:asciiTheme="minorHAnsi" w:hAnsiTheme="minorHAnsi"/>
        </w:rPr>
        <w:t xml:space="preserve">podmínkami </w:t>
      </w:r>
      <w:r w:rsidR="007C059B">
        <w:rPr>
          <w:rFonts w:asciiTheme="minorHAnsi" w:hAnsiTheme="minorHAnsi"/>
        </w:rPr>
        <w:t>odst. 207 Sdělení;</w:t>
      </w:r>
    </w:p>
    <w:p w14:paraId="42C3C83B" w14:textId="783ADB33" w:rsidR="00D15A7D" w:rsidRPr="00790B16" w:rsidRDefault="00D15A7D" w:rsidP="00D363A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je-li do realizace projektu zapojen partner s fin. příspěvkem, jsou výše uvedené podmínky rovněž splněny;</w:t>
      </w:r>
    </w:p>
    <w:p w14:paraId="5091119F" w14:textId="36333471" w:rsidR="00731BEA" w:rsidRDefault="00CF1F3C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e </w:t>
      </w:r>
      <w:r w:rsidR="00790B16" w:rsidRPr="00790B16">
        <w:rPr>
          <w:rFonts w:asciiTheme="minorHAnsi" w:hAnsiTheme="minorHAnsi"/>
        </w:rPr>
        <w:t>uvedené úd</w:t>
      </w:r>
      <w:r w:rsidR="00731BEA">
        <w:rPr>
          <w:rFonts w:asciiTheme="minorHAnsi" w:hAnsiTheme="minorHAnsi"/>
        </w:rPr>
        <w:t>aje jsou pravdivé a úplné;</w:t>
      </w:r>
    </w:p>
    <w:p w14:paraId="12ABA05C" w14:textId="685DED55" w:rsidR="00790B16" w:rsidRPr="00790B16" w:rsidRDefault="007C059B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14:paraId="56FC1DB2" w14:textId="77777777" w:rsidR="00690EB9" w:rsidRDefault="00690EB9" w:rsidP="00537101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1A4E8BEB" w14:textId="78170683" w:rsidR="008C5F09" w:rsidRPr="008C5F09" w:rsidRDefault="004D6A9F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v režimu de minimis dle Nařízení Komise </w:t>
      </w:r>
      <w:r w:rsidR="002D5940">
        <w:rPr>
          <w:rFonts w:asciiTheme="minorHAnsi" w:hAnsiTheme="minorHAnsi"/>
          <w:b/>
        </w:rPr>
        <w:t xml:space="preserve">(EU) </w:t>
      </w:r>
      <w:r w:rsidR="008C5F09" w:rsidRPr="008C5F09">
        <w:rPr>
          <w:rFonts w:asciiTheme="minorHAnsi" w:hAnsiTheme="minorHAnsi"/>
          <w:b/>
        </w:rPr>
        <w:t>č. 1407/2013</w:t>
      </w:r>
    </w:p>
    <w:p w14:paraId="023B8756" w14:textId="27E7A2FF" w:rsidR="008C5F0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14:paraId="10FEC485" w14:textId="791343F0" w:rsidR="00116DB5" w:rsidRPr="00116DB5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116DB5">
        <w:rPr>
          <w:rFonts w:asciiTheme="minorHAnsi" w:hAnsiTheme="minorHAnsi"/>
        </w:rPr>
        <w:t xml:space="preserve">ubjekt žadatele </w:t>
      </w:r>
      <w:r w:rsidR="00D15A7D">
        <w:rPr>
          <w:rFonts w:asciiTheme="minorHAnsi" w:hAnsiTheme="minorHAnsi"/>
        </w:rPr>
        <w:t xml:space="preserve">nebo partnera s fin. příspěvkem </w:t>
      </w:r>
      <w:r w:rsidR="008C5F09" w:rsidRPr="00116DB5">
        <w:rPr>
          <w:rFonts w:asciiTheme="minorHAnsi" w:hAnsiTheme="minorHAnsi"/>
        </w:rPr>
        <w:t xml:space="preserve">je </w:t>
      </w:r>
      <w:r w:rsidR="00690EB9" w:rsidRPr="00116DB5">
        <w:rPr>
          <w:rFonts w:asciiTheme="minorHAnsi" w:hAnsiTheme="minorHAnsi"/>
        </w:rPr>
        <w:t>vysokou školou, která poskytuje vzdělávání v rámci veřejného vzdělávacího systému kontrolované</w:t>
      </w:r>
      <w:r w:rsidRPr="00116DB5">
        <w:rPr>
          <w:rFonts w:asciiTheme="minorHAnsi" w:hAnsiTheme="minorHAnsi"/>
        </w:rPr>
        <w:t>ho</w:t>
      </w:r>
      <w:r w:rsidR="00690EB9" w:rsidRPr="00116DB5">
        <w:rPr>
          <w:rFonts w:asciiTheme="minorHAnsi" w:hAnsiTheme="minorHAnsi"/>
        </w:rPr>
        <w:t xml:space="preserve"> státem, nicméně není převážně financován</w:t>
      </w:r>
      <w:r w:rsidR="008C5F09" w:rsidRPr="00116DB5">
        <w:rPr>
          <w:rFonts w:asciiTheme="minorHAnsi" w:hAnsiTheme="minorHAnsi"/>
        </w:rPr>
        <w:t>a</w:t>
      </w:r>
      <w:r w:rsidR="002D5940">
        <w:rPr>
          <w:rFonts w:asciiTheme="minorHAnsi" w:hAnsiTheme="minorHAnsi"/>
        </w:rPr>
        <w:t xml:space="preserve"> z veřejných zdrojů</w:t>
      </w:r>
      <w:r w:rsidR="00690EB9" w:rsidRPr="00116DB5">
        <w:rPr>
          <w:rFonts w:asciiTheme="minorHAnsi" w:hAnsiTheme="minorHAnsi"/>
        </w:rPr>
        <w:t xml:space="preserve"> (ve smyslu </w:t>
      </w:r>
      <w:r w:rsidR="007C059B">
        <w:rPr>
          <w:rFonts w:asciiTheme="minorHAnsi" w:hAnsiTheme="minorHAnsi"/>
        </w:rPr>
        <w:t>odst. 28 a 29 Sdělení)</w:t>
      </w:r>
      <w:r>
        <w:rPr>
          <w:rFonts w:asciiTheme="minorHAnsi" w:hAnsiTheme="minorHAnsi"/>
        </w:rPr>
        <w:t>;</w:t>
      </w:r>
    </w:p>
    <w:p w14:paraId="6EE5367F" w14:textId="44B6F998" w:rsidR="008C5F09" w:rsidRPr="00790B16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8C5F09" w:rsidRPr="00116DB5">
        <w:rPr>
          <w:rFonts w:asciiTheme="minorHAnsi" w:hAnsiTheme="minorHAnsi"/>
        </w:rPr>
        <w:t>i</w:t>
      </w:r>
      <w:r w:rsidRPr="00116DB5">
        <w:rPr>
          <w:rFonts w:asciiTheme="minorHAnsi" w:hAnsiTheme="minorHAnsi"/>
        </w:rPr>
        <w:t xml:space="preserve"> je</w:t>
      </w:r>
      <w:r w:rsidR="008C5F09" w:rsidRPr="00116DB5">
        <w:rPr>
          <w:rFonts w:asciiTheme="minorHAnsi" w:hAnsiTheme="minorHAnsi"/>
        </w:rPr>
        <w:t xml:space="preserve"> vědom, že maximální výše podpory </w:t>
      </w:r>
      <w:r w:rsidRPr="00116DB5">
        <w:rPr>
          <w:rFonts w:asciiTheme="minorHAnsi" w:hAnsiTheme="minorHAnsi"/>
        </w:rPr>
        <w:t xml:space="preserve">poskytnutá jednomu podniku </w:t>
      </w:r>
      <w:r w:rsidR="002D5940">
        <w:rPr>
          <w:rFonts w:asciiTheme="minorHAnsi" w:hAnsiTheme="minorHAnsi"/>
        </w:rPr>
        <w:t xml:space="preserve">ve smyslu čl. 2 odst. 2 Nařízení Komise (EU) č. 1407/2013 </w:t>
      </w:r>
      <w:r w:rsidR="008C5F09" w:rsidRPr="00116DB5">
        <w:rPr>
          <w:rFonts w:asciiTheme="minorHAnsi" w:hAnsiTheme="minorHAnsi"/>
        </w:rPr>
        <w:t xml:space="preserve">nesmí </w:t>
      </w:r>
      <w:r w:rsidRPr="00116DB5">
        <w:rPr>
          <w:rFonts w:asciiTheme="minorHAnsi" w:hAnsiTheme="minorHAnsi"/>
        </w:rPr>
        <w:t>v rozhodném období přesáhnout částku</w:t>
      </w:r>
      <w:r w:rsidR="008C5F09" w:rsidRPr="00116DB5">
        <w:rPr>
          <w:rFonts w:asciiTheme="minorHAnsi" w:hAnsiTheme="minorHAnsi"/>
        </w:rPr>
        <w:t xml:space="preserve"> 200 tis EUR</w:t>
      </w:r>
      <w:r>
        <w:rPr>
          <w:rStyle w:val="Znakapoznpodarou"/>
          <w:rFonts w:asciiTheme="minorHAnsi" w:hAnsiTheme="minorHAnsi"/>
        </w:rPr>
        <w:footnoteReference w:id="4"/>
      </w:r>
      <w:r w:rsidR="009447F3">
        <w:rPr>
          <w:rFonts w:asciiTheme="minorHAnsi" w:hAnsiTheme="minorHAnsi"/>
        </w:rPr>
        <w:t>;</w:t>
      </w:r>
    </w:p>
    <w:p w14:paraId="6CB3045B" w14:textId="51778EB0" w:rsidR="00790B16" w:rsidRPr="009447F3" w:rsidRDefault="00790B16" w:rsidP="00790B1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 xml:space="preserve">podpora nebude využita na činnosti v oblastech vymezených v článku 1, odst. 1, písm. a) až e) Nařízení </w:t>
      </w:r>
      <w:r w:rsidR="002D5940"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="002D5940">
        <w:rPr>
          <w:rFonts w:asciiTheme="minorHAnsi" w:hAnsiTheme="minorHAnsi"/>
        </w:rPr>
        <w:t>,</w:t>
      </w:r>
      <w:r w:rsidRPr="00790B16">
        <w:rPr>
          <w:rStyle w:val="Znakapoznpodarou"/>
          <w:rFonts w:asciiTheme="minorHAnsi" w:hAnsiTheme="minorHAnsi"/>
        </w:rPr>
        <w:footnoteReference w:id="5"/>
      </w:r>
      <w:r w:rsidR="00731BEA">
        <w:rPr>
          <w:rFonts w:asciiTheme="minorHAnsi" w:hAnsiTheme="minorHAnsi"/>
        </w:rPr>
        <w:t xml:space="preserve"> </w:t>
      </w:r>
      <w:r w:rsidR="002D5940">
        <w:rPr>
          <w:rFonts w:asciiTheme="minorHAnsi" w:hAnsiTheme="minorHAnsi"/>
        </w:rPr>
        <w:t>příp. žadatel</w:t>
      </w:r>
      <w:r w:rsidR="00D15A7D">
        <w:rPr>
          <w:rFonts w:asciiTheme="minorHAnsi" w:hAnsiTheme="minorHAnsi"/>
        </w:rPr>
        <w:t>/partner</w:t>
      </w:r>
      <w:r w:rsidR="002D5940">
        <w:rPr>
          <w:rFonts w:asciiTheme="minorHAnsi" w:hAnsiTheme="minorHAnsi"/>
        </w:rPr>
        <w:t xml:space="preserve"> 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 w:rsidR="002D5940"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 w:rsidR="002D5940">
        <w:rPr>
          <w:rFonts w:asciiTheme="minorHAnsi" w:hAnsiTheme="minorHAnsi" w:cs="Arial"/>
        </w:rPr>
        <w:t xml:space="preserve"> </w:t>
      </w:r>
      <w:r w:rsidR="002D5940">
        <w:rPr>
          <w:rFonts w:asciiTheme="minorHAnsi" w:hAnsiTheme="minorHAnsi" w:cs="Arial"/>
        </w:rPr>
        <w:lastRenderedPageBreak/>
        <w:t>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612B8463" w14:textId="77777777" w:rsidR="0004018E" w:rsidRDefault="00790B16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uvedené úd</w:t>
      </w:r>
      <w:r w:rsidR="0004018E">
        <w:rPr>
          <w:rFonts w:asciiTheme="minorHAnsi" w:hAnsiTheme="minorHAnsi"/>
        </w:rPr>
        <w:t>aje jsou pravdivé a úplné;</w:t>
      </w:r>
    </w:p>
    <w:p w14:paraId="44A2108F" w14:textId="5D82AD8B" w:rsidR="00790B16" w:rsidRPr="00790B16" w:rsidRDefault="007C059B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14:paraId="1CD62581" w14:textId="77777777" w:rsidR="00790B16" w:rsidRPr="00790B16" w:rsidRDefault="00790B16" w:rsidP="00790B16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C1AF203" w14:textId="77777777" w:rsidR="005C45CE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p w14:paraId="3DA5F66A" w14:textId="77777777" w:rsidR="007C059B" w:rsidRPr="007C059B" w:rsidRDefault="007C059B" w:rsidP="007C059B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7"/>
        <w:gridCol w:w="1401"/>
        <w:gridCol w:w="260"/>
        <w:gridCol w:w="1909"/>
        <w:gridCol w:w="2186"/>
      </w:tblGrid>
      <w:tr w:rsidR="005C45CE" w:rsidRPr="00D75628" w14:paraId="550E324A" w14:textId="77777777" w:rsidTr="00DB41E4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05AAB6A3" w:rsidR="005C45CE" w:rsidRPr="00D75628" w:rsidRDefault="00CF1F3C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</w:t>
            </w:r>
            <w:r w:rsidR="005C45CE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4D3F5C4" w14:textId="77777777" w:rsidTr="00DB41E4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E2284CC" w14:textId="77777777" w:rsidTr="00DB41E4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D75628" w:rsidRDefault="005C45CE" w:rsidP="00DB41E4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434296D0" w:rsidR="005C45CE" w:rsidRPr="00D75628" w:rsidRDefault="005C45CE" w:rsidP="00DA7F03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/</w:t>
            </w:r>
            <w:r w:rsidR="007D6F02" w:rsidRPr="00D75628">
              <w:rPr>
                <w:rFonts w:asciiTheme="minorHAnsi" w:hAnsiTheme="minorHAnsi"/>
              </w:rPr>
              <w:t xml:space="preserve"> </w:t>
            </w:r>
            <w:r w:rsidR="00DA7F03" w:rsidRPr="00D75628">
              <w:rPr>
                <w:rFonts w:asciiTheme="minorHAnsi" w:hAnsiTheme="minorHAnsi"/>
              </w:rPr>
              <w:t xml:space="preserve">osoby </w:t>
            </w:r>
            <w:r w:rsidR="007D6F02" w:rsidRPr="00D75628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D75628" w:rsidRDefault="008254BA" w:rsidP="00537101">
      <w:pPr>
        <w:rPr>
          <w:rFonts w:asciiTheme="minorHAnsi" w:hAnsiTheme="minorHAnsi"/>
        </w:rPr>
      </w:pPr>
      <w:bookmarkStart w:id="0" w:name="_GoBack"/>
      <w:bookmarkEnd w:id="0"/>
    </w:p>
    <w:sectPr w:rsidR="008254BA" w:rsidRPr="00D75628" w:rsidSect="003C18F3">
      <w:headerReference w:type="default" r:id="rId12"/>
      <w:footerReference w:type="default" r:id="rId13"/>
      <w:pgSz w:w="11906" w:h="16838"/>
      <w:pgMar w:top="85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70BF" w14:textId="77777777" w:rsidR="002049B0" w:rsidRDefault="002049B0" w:rsidP="003E5669">
      <w:pPr>
        <w:spacing w:after="0" w:line="240" w:lineRule="auto"/>
      </w:pPr>
      <w:r>
        <w:separator/>
      </w:r>
    </w:p>
  </w:endnote>
  <w:endnote w:type="continuationSeparator" w:id="0">
    <w:p w14:paraId="2C485A2E" w14:textId="77777777" w:rsidR="002049B0" w:rsidRDefault="002049B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8152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1312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30" name="Obrázek 30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4D6A9F">
          <w:rPr>
            <w:noProof/>
          </w:rPr>
          <w:t>2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17C4A" w14:textId="77777777" w:rsidR="002049B0" w:rsidRDefault="002049B0" w:rsidP="003E5669">
      <w:pPr>
        <w:spacing w:after="0" w:line="240" w:lineRule="auto"/>
      </w:pPr>
      <w:r>
        <w:separator/>
      </w:r>
    </w:p>
  </w:footnote>
  <w:footnote w:type="continuationSeparator" w:id="0">
    <w:p w14:paraId="19886CDE" w14:textId="77777777" w:rsidR="002049B0" w:rsidRDefault="002049B0" w:rsidP="003E5669">
      <w:pPr>
        <w:spacing w:after="0" w:line="240" w:lineRule="auto"/>
      </w:pPr>
      <w:r>
        <w:continuationSeparator/>
      </w:r>
    </w:p>
  </w:footnote>
  <w:footnote w:id="1">
    <w:p w14:paraId="3BE32CF3" w14:textId="6958AAAE" w:rsidR="00DE45C5" w:rsidRPr="00116DB5" w:rsidRDefault="00DE45C5" w:rsidP="00DE45C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DE0DDB">
        <w:rPr>
          <w:sz w:val="18"/>
          <w:szCs w:val="18"/>
        </w:rPr>
        <w:t>Tyto podmínky je žadatel povinen plnit p</w:t>
      </w:r>
      <w:r w:rsidRPr="00A35027">
        <w:rPr>
          <w:sz w:val="18"/>
          <w:szCs w:val="18"/>
        </w:rPr>
        <w:t>o celou dobu realizace/udržitelnosti projektu/případně životnosti pořízené infrastruktury</w:t>
      </w:r>
      <w:r w:rsidR="0023193C">
        <w:rPr>
          <w:sz w:val="18"/>
          <w:szCs w:val="18"/>
        </w:rPr>
        <w:t xml:space="preserve"> (r</w:t>
      </w:r>
      <w:r w:rsidRPr="00116DB5">
        <w:rPr>
          <w:sz w:val="18"/>
          <w:szCs w:val="18"/>
        </w:rPr>
        <w:t>elevantní v případě, že doba životnosti je delší, než doba rea</w:t>
      </w:r>
      <w:r w:rsidR="0023193C">
        <w:rPr>
          <w:sz w:val="18"/>
          <w:szCs w:val="18"/>
        </w:rPr>
        <w:t>lizace a udržitelnosti projektu).</w:t>
      </w:r>
    </w:p>
  </w:footnote>
  <w:footnote w:id="2">
    <w:p w14:paraId="1BF12D28" w14:textId="77777777" w:rsidR="001714FD" w:rsidRDefault="001714FD" w:rsidP="00DE45C5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05B4">
        <w:rPr>
          <w:sz w:val="18"/>
          <w:szCs w:val="18"/>
        </w:rPr>
        <w:t xml:space="preserve">Hospodářské </w:t>
      </w:r>
      <w:r>
        <w:rPr>
          <w:sz w:val="18"/>
          <w:szCs w:val="18"/>
        </w:rPr>
        <w:t>využití je čistě vedlejší, tj. jedná se o činnost, která:</w:t>
      </w:r>
    </w:p>
    <w:p w14:paraId="03CE9148" w14:textId="2A754130" w:rsidR="001714FD" w:rsidRDefault="001714FD" w:rsidP="00DE45C5">
      <w:pPr>
        <w:pStyle w:val="Textpoznpodarou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přímo souvisí s provozem infrastruktury a je pro její provoz nezbytná nebo</w:t>
      </w:r>
    </w:p>
    <w:p w14:paraId="7FEC40D1" w14:textId="501A2875" w:rsidR="001714FD" w:rsidRPr="007520D1" w:rsidRDefault="001714FD" w:rsidP="00DE45C5">
      <w:pPr>
        <w:pStyle w:val="Textpoznpodarou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 neoddělitelně spojena s hlavním nehospodářským využitím infrastruktury</w:t>
      </w:r>
      <w:r w:rsidRPr="001714FD">
        <w:rPr>
          <w:sz w:val="18"/>
          <w:szCs w:val="18"/>
        </w:rPr>
        <w:t>.</w:t>
      </w:r>
      <w:r w:rsidRPr="009205B4">
        <w:rPr>
          <w:sz w:val="16"/>
        </w:rPr>
        <w:t xml:space="preserve"> </w:t>
      </w:r>
    </w:p>
  </w:footnote>
  <w:footnote w:id="3">
    <w:p w14:paraId="01B0432B" w14:textId="353603AB" w:rsidR="001714FD" w:rsidRPr="007520D1" w:rsidRDefault="001714FD" w:rsidP="00DE45C5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E45C5">
        <w:rPr>
          <w:sz w:val="18"/>
          <w:szCs w:val="18"/>
        </w:rPr>
        <w:t>Hospodářské činnosti spotřebovávají stejné vstupy jako primární činnosti nehospodářské povahy (např. materiál, zařízení, pracovní sílu nebo fixní kapitál (např. materiál, zařízení, lidské zdroje a fixní kapitál).</w:t>
      </w:r>
      <w:r>
        <w:rPr>
          <w:sz w:val="18"/>
          <w:szCs w:val="18"/>
        </w:rPr>
        <w:t xml:space="preserve"> </w:t>
      </w:r>
      <w:r w:rsidRPr="001714FD">
        <w:rPr>
          <w:sz w:val="18"/>
          <w:szCs w:val="18"/>
        </w:rPr>
        <w:t>V této souvislosti lze hospodářské využívání infrastruktury považovat za vedlejší, pokud kapacita přidělená každoročně na tuto činnost nepřesáhne 20 % celkové roční kapacity dané infrastruktury.</w:t>
      </w:r>
      <w:r w:rsidRPr="00DE45C5">
        <w:rPr>
          <w:sz w:val="16"/>
        </w:rPr>
        <w:t xml:space="preserve"> </w:t>
      </w:r>
    </w:p>
  </w:footnote>
  <w:footnote w:id="4">
    <w:p w14:paraId="240CFB4C" w14:textId="1C7A07CA" w:rsidR="00116DB5" w:rsidRPr="0004018E" w:rsidRDefault="00116DB5" w:rsidP="00116DB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Doporučujeme všem žadatel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 w:rsidR="009B61BE"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>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15.3.2 Pravidla pro žadatele a příjemce - obecná část.</w:t>
      </w:r>
    </w:p>
  </w:footnote>
  <w:footnote w:id="5">
    <w:p w14:paraId="073F8F50" w14:textId="227CDD75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 w:rsidR="00112075"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2C69930E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1379/2013;</w:t>
      </w:r>
    </w:p>
    <w:p w14:paraId="693B5341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23F5D648" w14:textId="0A1AF7FD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vovýrobcům;</w:t>
      </w:r>
    </w:p>
    <w:p w14:paraId="292A50B0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5766432F" w14:textId="00D4C7E4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  <w:r w:rsidR="009447F3">
        <w:rPr>
          <w:rFonts w:cs="Arial"/>
          <w:sz w:val="18"/>
          <w:szCs w:val="18"/>
        </w:rPr>
        <w:t>.</w:t>
      </w:r>
    </w:p>
    <w:p w14:paraId="092C3459" w14:textId="77777777" w:rsidR="00790B16" w:rsidRPr="00713D8D" w:rsidRDefault="00790B16" w:rsidP="00790B1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66AFE"/>
    <w:multiLevelType w:val="hybridMultilevel"/>
    <w:tmpl w:val="6568ADDE"/>
    <w:lvl w:ilvl="0" w:tplc="47FAA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28E"/>
    <w:multiLevelType w:val="hybridMultilevel"/>
    <w:tmpl w:val="716CBBD4"/>
    <w:lvl w:ilvl="0" w:tplc="3B2A2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5A8B"/>
    <w:multiLevelType w:val="hybridMultilevel"/>
    <w:tmpl w:val="8872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A6B91"/>
    <w:multiLevelType w:val="hybridMultilevel"/>
    <w:tmpl w:val="E98AF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8"/>
  </w:num>
  <w:num w:numId="19">
    <w:abstractNumId w:val="9"/>
  </w:num>
  <w:num w:numId="20">
    <w:abstractNumId w:val="1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22D"/>
    <w:rsid w:val="00014060"/>
    <w:rsid w:val="00017CEC"/>
    <w:rsid w:val="00027302"/>
    <w:rsid w:val="00033AF5"/>
    <w:rsid w:val="0004018E"/>
    <w:rsid w:val="00042AD6"/>
    <w:rsid w:val="00063131"/>
    <w:rsid w:val="000A55FF"/>
    <w:rsid w:val="000B62E9"/>
    <w:rsid w:val="000D0051"/>
    <w:rsid w:val="000D4163"/>
    <w:rsid w:val="000E2C95"/>
    <w:rsid w:val="000E30BE"/>
    <w:rsid w:val="000E651C"/>
    <w:rsid w:val="001029EF"/>
    <w:rsid w:val="00107C43"/>
    <w:rsid w:val="00112075"/>
    <w:rsid w:val="00116DB5"/>
    <w:rsid w:val="00126205"/>
    <w:rsid w:val="00127380"/>
    <w:rsid w:val="001355C7"/>
    <w:rsid w:val="001405A3"/>
    <w:rsid w:val="0014205C"/>
    <w:rsid w:val="001714FD"/>
    <w:rsid w:val="00184DA6"/>
    <w:rsid w:val="0019429C"/>
    <w:rsid w:val="001A5E39"/>
    <w:rsid w:val="001B58F3"/>
    <w:rsid w:val="002049B0"/>
    <w:rsid w:val="00210472"/>
    <w:rsid w:val="00217CA1"/>
    <w:rsid w:val="0023193C"/>
    <w:rsid w:val="002366A8"/>
    <w:rsid w:val="0024779C"/>
    <w:rsid w:val="00280037"/>
    <w:rsid w:val="00283142"/>
    <w:rsid w:val="00283BA8"/>
    <w:rsid w:val="002B6651"/>
    <w:rsid w:val="002B678E"/>
    <w:rsid w:val="002C6F7D"/>
    <w:rsid w:val="002D5940"/>
    <w:rsid w:val="00306049"/>
    <w:rsid w:val="00307E03"/>
    <w:rsid w:val="00321D98"/>
    <w:rsid w:val="00325C04"/>
    <w:rsid w:val="00326B57"/>
    <w:rsid w:val="0033374D"/>
    <w:rsid w:val="00343CB3"/>
    <w:rsid w:val="003476E3"/>
    <w:rsid w:val="00354C18"/>
    <w:rsid w:val="00355CB2"/>
    <w:rsid w:val="003604F9"/>
    <w:rsid w:val="00360AC4"/>
    <w:rsid w:val="003679A0"/>
    <w:rsid w:val="00381A49"/>
    <w:rsid w:val="00383365"/>
    <w:rsid w:val="00385C68"/>
    <w:rsid w:val="00387CE3"/>
    <w:rsid w:val="00390871"/>
    <w:rsid w:val="003A13C4"/>
    <w:rsid w:val="003A239F"/>
    <w:rsid w:val="003B31E3"/>
    <w:rsid w:val="003B58E1"/>
    <w:rsid w:val="003B6285"/>
    <w:rsid w:val="003C18F3"/>
    <w:rsid w:val="003D6FB8"/>
    <w:rsid w:val="003E5669"/>
    <w:rsid w:val="003F1118"/>
    <w:rsid w:val="003F1780"/>
    <w:rsid w:val="003F4982"/>
    <w:rsid w:val="003F625C"/>
    <w:rsid w:val="00402FBB"/>
    <w:rsid w:val="00404FBA"/>
    <w:rsid w:val="00431BF6"/>
    <w:rsid w:val="00452C25"/>
    <w:rsid w:val="00465313"/>
    <w:rsid w:val="0046711B"/>
    <w:rsid w:val="00475580"/>
    <w:rsid w:val="00485391"/>
    <w:rsid w:val="004B26F6"/>
    <w:rsid w:val="004C2379"/>
    <w:rsid w:val="004D3028"/>
    <w:rsid w:val="004D6A9F"/>
    <w:rsid w:val="004E173B"/>
    <w:rsid w:val="004E26F5"/>
    <w:rsid w:val="004E43D9"/>
    <w:rsid w:val="004E45CF"/>
    <w:rsid w:val="004E4B16"/>
    <w:rsid w:val="004F60E3"/>
    <w:rsid w:val="0052482D"/>
    <w:rsid w:val="00537101"/>
    <w:rsid w:val="00543801"/>
    <w:rsid w:val="005643B7"/>
    <w:rsid w:val="0056708F"/>
    <w:rsid w:val="00596427"/>
    <w:rsid w:val="005A6C33"/>
    <w:rsid w:val="005A6F6A"/>
    <w:rsid w:val="005B1511"/>
    <w:rsid w:val="005C45CE"/>
    <w:rsid w:val="005C5933"/>
    <w:rsid w:val="005D5568"/>
    <w:rsid w:val="005E2A78"/>
    <w:rsid w:val="005E2EE6"/>
    <w:rsid w:val="005E301C"/>
    <w:rsid w:val="005F25CF"/>
    <w:rsid w:val="006000AF"/>
    <w:rsid w:val="00661FE7"/>
    <w:rsid w:val="00670A76"/>
    <w:rsid w:val="006754F5"/>
    <w:rsid w:val="006765AE"/>
    <w:rsid w:val="0068595E"/>
    <w:rsid w:val="00690EB9"/>
    <w:rsid w:val="006B137F"/>
    <w:rsid w:val="006B3DC2"/>
    <w:rsid w:val="006C1F3F"/>
    <w:rsid w:val="006D0FF5"/>
    <w:rsid w:val="006D1B8C"/>
    <w:rsid w:val="006D5EC2"/>
    <w:rsid w:val="00731BEA"/>
    <w:rsid w:val="00733A2C"/>
    <w:rsid w:val="00735AB8"/>
    <w:rsid w:val="00736BC5"/>
    <w:rsid w:val="007476C2"/>
    <w:rsid w:val="007520D1"/>
    <w:rsid w:val="00755FC9"/>
    <w:rsid w:val="00756909"/>
    <w:rsid w:val="00766DCE"/>
    <w:rsid w:val="00772889"/>
    <w:rsid w:val="00790B16"/>
    <w:rsid w:val="00790F1F"/>
    <w:rsid w:val="007B247E"/>
    <w:rsid w:val="007C059B"/>
    <w:rsid w:val="007D6F02"/>
    <w:rsid w:val="007F732A"/>
    <w:rsid w:val="00801258"/>
    <w:rsid w:val="008067CF"/>
    <w:rsid w:val="008148E9"/>
    <w:rsid w:val="00817D89"/>
    <w:rsid w:val="008254BA"/>
    <w:rsid w:val="008275FC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71FB2"/>
    <w:rsid w:val="0089261A"/>
    <w:rsid w:val="00893B4B"/>
    <w:rsid w:val="00893E9C"/>
    <w:rsid w:val="008C0D0E"/>
    <w:rsid w:val="008C229D"/>
    <w:rsid w:val="008C5F09"/>
    <w:rsid w:val="008E78E9"/>
    <w:rsid w:val="00902785"/>
    <w:rsid w:val="009447F3"/>
    <w:rsid w:val="00944804"/>
    <w:rsid w:val="00954E47"/>
    <w:rsid w:val="009561D7"/>
    <w:rsid w:val="00962588"/>
    <w:rsid w:val="00971157"/>
    <w:rsid w:val="00993E6A"/>
    <w:rsid w:val="009A521F"/>
    <w:rsid w:val="009A7D36"/>
    <w:rsid w:val="009B61BE"/>
    <w:rsid w:val="009C274A"/>
    <w:rsid w:val="009D6ABD"/>
    <w:rsid w:val="009E5025"/>
    <w:rsid w:val="009F1BD2"/>
    <w:rsid w:val="00A11BC0"/>
    <w:rsid w:val="00A14068"/>
    <w:rsid w:val="00A25E0C"/>
    <w:rsid w:val="00A27D8B"/>
    <w:rsid w:val="00A314AC"/>
    <w:rsid w:val="00A32B38"/>
    <w:rsid w:val="00A36A64"/>
    <w:rsid w:val="00A4130C"/>
    <w:rsid w:val="00A415C8"/>
    <w:rsid w:val="00A5354B"/>
    <w:rsid w:val="00A73A7C"/>
    <w:rsid w:val="00A75F1C"/>
    <w:rsid w:val="00A82759"/>
    <w:rsid w:val="00A870C9"/>
    <w:rsid w:val="00A960B0"/>
    <w:rsid w:val="00A970EA"/>
    <w:rsid w:val="00AA5EEC"/>
    <w:rsid w:val="00AC329C"/>
    <w:rsid w:val="00AD1BAE"/>
    <w:rsid w:val="00B0591C"/>
    <w:rsid w:val="00B07D7D"/>
    <w:rsid w:val="00B135DC"/>
    <w:rsid w:val="00B22A7D"/>
    <w:rsid w:val="00B30D16"/>
    <w:rsid w:val="00B40C3D"/>
    <w:rsid w:val="00B41610"/>
    <w:rsid w:val="00B46755"/>
    <w:rsid w:val="00B507A7"/>
    <w:rsid w:val="00B8645C"/>
    <w:rsid w:val="00B9462A"/>
    <w:rsid w:val="00BA129D"/>
    <w:rsid w:val="00BB1C8C"/>
    <w:rsid w:val="00BB289C"/>
    <w:rsid w:val="00BB55B0"/>
    <w:rsid w:val="00BC1D13"/>
    <w:rsid w:val="00BE1E67"/>
    <w:rsid w:val="00BE5D02"/>
    <w:rsid w:val="00BF35EF"/>
    <w:rsid w:val="00C03D71"/>
    <w:rsid w:val="00C12F38"/>
    <w:rsid w:val="00C173E6"/>
    <w:rsid w:val="00C3020E"/>
    <w:rsid w:val="00C37E06"/>
    <w:rsid w:val="00C46F61"/>
    <w:rsid w:val="00C5551B"/>
    <w:rsid w:val="00C6334D"/>
    <w:rsid w:val="00C66B53"/>
    <w:rsid w:val="00C804B1"/>
    <w:rsid w:val="00C84A34"/>
    <w:rsid w:val="00C86B43"/>
    <w:rsid w:val="00C908BD"/>
    <w:rsid w:val="00CA746C"/>
    <w:rsid w:val="00CC1585"/>
    <w:rsid w:val="00CC1A69"/>
    <w:rsid w:val="00CC6BB3"/>
    <w:rsid w:val="00CE7127"/>
    <w:rsid w:val="00CF1F3C"/>
    <w:rsid w:val="00CF2EC4"/>
    <w:rsid w:val="00D034A2"/>
    <w:rsid w:val="00D062B7"/>
    <w:rsid w:val="00D15A7D"/>
    <w:rsid w:val="00D177E5"/>
    <w:rsid w:val="00D2628B"/>
    <w:rsid w:val="00D363A6"/>
    <w:rsid w:val="00D37197"/>
    <w:rsid w:val="00D662E2"/>
    <w:rsid w:val="00D75628"/>
    <w:rsid w:val="00D85AE1"/>
    <w:rsid w:val="00D95024"/>
    <w:rsid w:val="00DA7F03"/>
    <w:rsid w:val="00DB41E4"/>
    <w:rsid w:val="00DC34F4"/>
    <w:rsid w:val="00DC6A31"/>
    <w:rsid w:val="00DD23DF"/>
    <w:rsid w:val="00DE04EF"/>
    <w:rsid w:val="00DE0DDB"/>
    <w:rsid w:val="00DE45C5"/>
    <w:rsid w:val="00DF01FD"/>
    <w:rsid w:val="00DF1358"/>
    <w:rsid w:val="00DF3059"/>
    <w:rsid w:val="00E10E4A"/>
    <w:rsid w:val="00E25361"/>
    <w:rsid w:val="00E35453"/>
    <w:rsid w:val="00E55F0C"/>
    <w:rsid w:val="00E60863"/>
    <w:rsid w:val="00E61964"/>
    <w:rsid w:val="00E70B97"/>
    <w:rsid w:val="00EA7354"/>
    <w:rsid w:val="00EB377B"/>
    <w:rsid w:val="00EB58E6"/>
    <w:rsid w:val="00EB757C"/>
    <w:rsid w:val="00EC2C97"/>
    <w:rsid w:val="00ED0DE1"/>
    <w:rsid w:val="00EE6AB8"/>
    <w:rsid w:val="00EE6F8A"/>
    <w:rsid w:val="00EF3E14"/>
    <w:rsid w:val="00F12438"/>
    <w:rsid w:val="00F14A41"/>
    <w:rsid w:val="00F1558F"/>
    <w:rsid w:val="00F1766B"/>
    <w:rsid w:val="00F2073F"/>
    <w:rsid w:val="00F476FD"/>
    <w:rsid w:val="00F571D3"/>
    <w:rsid w:val="00F62B18"/>
    <w:rsid w:val="00FA155C"/>
    <w:rsid w:val="00FA446E"/>
    <w:rsid w:val="00FB3D30"/>
    <w:rsid w:val="00FB6D34"/>
    <w:rsid w:val="00FE52A9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51C56E39-B42A-43F6-BCDE-FF15974F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007FB9"/>
    <w:rsid w:val="000A22BE"/>
    <w:rsid w:val="00130B5E"/>
    <w:rsid w:val="0015516E"/>
    <w:rsid w:val="00170B48"/>
    <w:rsid w:val="001F301D"/>
    <w:rsid w:val="001F6A52"/>
    <w:rsid w:val="0026143A"/>
    <w:rsid w:val="00280351"/>
    <w:rsid w:val="002960A4"/>
    <w:rsid w:val="00297C86"/>
    <w:rsid w:val="00321F83"/>
    <w:rsid w:val="00385A5F"/>
    <w:rsid w:val="003E426D"/>
    <w:rsid w:val="004F298A"/>
    <w:rsid w:val="0053221C"/>
    <w:rsid w:val="005536BA"/>
    <w:rsid w:val="005540E3"/>
    <w:rsid w:val="005662C9"/>
    <w:rsid w:val="006230C4"/>
    <w:rsid w:val="00632E37"/>
    <w:rsid w:val="00665F8B"/>
    <w:rsid w:val="006A5B67"/>
    <w:rsid w:val="00734686"/>
    <w:rsid w:val="00882E9A"/>
    <w:rsid w:val="00937E43"/>
    <w:rsid w:val="00987A4C"/>
    <w:rsid w:val="00A114C1"/>
    <w:rsid w:val="00A14610"/>
    <w:rsid w:val="00AB1C0E"/>
    <w:rsid w:val="00B90874"/>
    <w:rsid w:val="00C370E0"/>
    <w:rsid w:val="00C54715"/>
    <w:rsid w:val="00C92A3B"/>
    <w:rsid w:val="00D812E2"/>
    <w:rsid w:val="00DD2078"/>
    <w:rsid w:val="00E166EB"/>
    <w:rsid w:val="00E31843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2BE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CB7DB4E39C544019EAD69220ACFDDE1">
    <w:name w:val="4CB7DB4E39C544019EAD69220ACFDDE1"/>
    <w:rsid w:val="000A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1421</_dlc_DocId>
    <_dlc_DocIdUrl xmlns="0104a4cd-1400-468e-be1b-c7aad71d7d5a">
      <Url>http://op.msmt.cz/_layouts/15/DocIdRedir.aspx?ID=15OPMSMT0001-28-81421</Url>
      <Description>15OPMSMT0001-28-814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8739769A-A4FA-4D3F-A489-B60FAE668713}"/>
</file>

<file path=customXml/itemProps5.xml><?xml version="1.0" encoding="utf-8"?>
<ds:datastoreItem xmlns:ds="http://schemas.openxmlformats.org/officeDocument/2006/customXml" ds:itemID="{E559B836-17FF-44CA-95DA-71A04DA19E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al</dc:description>
  <cp:lastModifiedBy>Pšeničková Iva</cp:lastModifiedBy>
  <cp:revision>3</cp:revision>
  <cp:lastPrinted>2016-07-15T14:17:00Z</cp:lastPrinted>
  <dcterms:created xsi:type="dcterms:W3CDTF">2018-01-22T14:38:00Z</dcterms:created>
  <dcterms:modified xsi:type="dcterms:W3CDTF">2018-01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42300ed-8144-42bb-8ecb-b556ffdc6a09</vt:lpwstr>
  </property>
  <property fmtid="{D5CDD505-2E9C-101B-9397-08002B2CF9AE}" pid="4" name="Komentář">
    <vt:lpwstr>předepsané písmo Arial</vt:lpwstr>
  </property>
</Properties>
</file>